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4510</wp:posOffset>
                </wp:positionH>
                <wp:positionV relativeFrom="paragraph">
                  <wp:posOffset>-604520</wp:posOffset>
                </wp:positionV>
                <wp:extent cx="1013460" cy="228600"/>
                <wp:effectExtent l="0" t="0" r="1524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540784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3pt;margin-top:-47.6pt;width:79.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540784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9111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540784" w:rsidRDefault="00540784" w:rsidP="0091117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F3A31" w:rsidRPr="004F3A31" w:rsidRDefault="00EB53C2" w:rsidP="009111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540784" w:rsidRDefault="00540784" w:rsidP="0091117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F3A31" w:rsidRPr="004F3A31" w:rsidRDefault="00EB53C2" w:rsidP="009111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540784" w:rsidRDefault="00540784" w:rsidP="0091117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F3A31" w:rsidRPr="004F3A31" w:rsidRDefault="004F3A31" w:rsidP="009111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EB53C2" w:rsidRDefault="00EB53C2" w:rsidP="009111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0784" w:rsidRDefault="008A6032" w:rsidP="009111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 xml:space="preserve">, nel caso di </w:t>
      </w:r>
    </w:p>
    <w:p w:rsidR="00540784" w:rsidRDefault="00540784" w:rsidP="009111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1174" w:rsidRDefault="00EB53C2" w:rsidP="0091117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zioni false e mendaci,</w:t>
      </w:r>
      <w:r w:rsidR="008A6032">
        <w:rPr>
          <w:rFonts w:ascii="Times New Roman" w:hAnsi="Times New Roman" w:cs="Times New Roman"/>
        </w:rPr>
        <w:t xml:space="preserve"> </w:t>
      </w:r>
      <w:r w:rsidR="00911174">
        <w:rPr>
          <w:rFonts w:ascii="Times New Roman" w:hAnsi="Times New Roman" w:cs="Times New Roman"/>
        </w:rPr>
        <w:t>in servizio presso_________________________________________________</w:t>
      </w:r>
    </w:p>
    <w:p w:rsidR="00911174" w:rsidRDefault="00911174" w:rsidP="00911174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  <w:i/>
        </w:rPr>
        <w:t>(istituto scolastico)</w:t>
      </w:r>
    </w:p>
    <w:p w:rsidR="00911174" w:rsidRDefault="00911174" w:rsidP="009111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0784" w:rsidRDefault="008A6032" w:rsidP="009111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</w:t>
      </w:r>
      <w:r w:rsidR="00540784">
        <w:rPr>
          <w:rFonts w:ascii="Times New Roman" w:hAnsi="Times New Roman" w:cs="Times New Roman"/>
        </w:rPr>
        <w:t>:</w:t>
      </w:r>
    </w:p>
    <w:p w:rsidR="00540784" w:rsidRPr="00540784" w:rsidRDefault="00540784" w:rsidP="00540784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t xml:space="preserve">docente nella scuola: </w:t>
      </w:r>
      <w:r w:rsidR="00911174">
        <w:rPr>
          <w:rFonts w:cstheme="minorHAnsi"/>
        </w:rPr>
        <w:t xml:space="preserve">□ </w:t>
      </w:r>
      <w:r>
        <w:t xml:space="preserve">Infanzia </w:t>
      </w:r>
      <w:r w:rsidR="00911174">
        <w:rPr>
          <w:rFonts w:cstheme="minorHAnsi"/>
        </w:rPr>
        <w:t xml:space="preserve">□ </w:t>
      </w:r>
      <w:r>
        <w:t xml:space="preserve">Primaria </w:t>
      </w:r>
      <w:r w:rsidR="00911174">
        <w:rPr>
          <w:rFonts w:cstheme="minorHAnsi"/>
        </w:rPr>
        <w:t xml:space="preserve">□ </w:t>
      </w:r>
      <w:r>
        <w:t xml:space="preserve">Secondaria 1° grado </w:t>
      </w:r>
      <w:r w:rsidR="00911174">
        <w:rPr>
          <w:rFonts w:cstheme="minorHAnsi"/>
        </w:rPr>
        <w:t xml:space="preserve">□ </w:t>
      </w:r>
      <w:r>
        <w:t>Secondaria 2° grado</w:t>
      </w:r>
    </w:p>
    <w:p w:rsidR="00540784" w:rsidRPr="00911174" w:rsidRDefault="00540784" w:rsidP="00540784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t>personale ATA:</w:t>
      </w:r>
      <w:r w:rsidR="00911174">
        <w:t xml:space="preserve"> </w:t>
      </w:r>
      <w:r w:rsidR="00911174">
        <w:rPr>
          <w:rFonts w:cstheme="minorHAnsi"/>
        </w:rPr>
        <w:t>□</w:t>
      </w:r>
      <w:r>
        <w:t xml:space="preserve"> A. A.</w:t>
      </w:r>
      <w:r w:rsidR="00911174">
        <w:tab/>
      </w:r>
      <w:r w:rsidR="00911174">
        <w:rPr>
          <w:rFonts w:cstheme="minorHAnsi"/>
        </w:rPr>
        <w:t>□</w:t>
      </w:r>
      <w:r>
        <w:t xml:space="preserve"> C.S.</w:t>
      </w:r>
    </w:p>
    <w:p w:rsidR="00911174" w:rsidRPr="00540784" w:rsidRDefault="00911174" w:rsidP="00911174">
      <w:pPr>
        <w:pStyle w:val="Paragrafoelenco"/>
        <w:spacing w:after="0"/>
        <w:jc w:val="both"/>
        <w:rPr>
          <w:rFonts w:ascii="Times New Roman" w:hAnsi="Times New Roman" w:cs="Times New Roman"/>
        </w:rPr>
      </w:pPr>
    </w:p>
    <w:p w:rsidR="00540784" w:rsidRDefault="00540784" w:rsidP="00540784">
      <w:pPr>
        <w:spacing w:after="0"/>
        <w:jc w:val="both"/>
      </w:pPr>
      <w:r>
        <w:t xml:space="preserve">con contratto </w:t>
      </w:r>
      <w:r w:rsidR="00911174">
        <w:t xml:space="preserve">di lavoro </w:t>
      </w:r>
      <w:r>
        <w:t xml:space="preserve">a tempo: </w:t>
      </w:r>
    </w:p>
    <w:p w:rsidR="00540784" w:rsidRPr="00540784" w:rsidRDefault="00540784" w:rsidP="00540784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t xml:space="preserve">indeterminato </w:t>
      </w:r>
    </w:p>
    <w:p w:rsidR="00540784" w:rsidRPr="00540784" w:rsidRDefault="00540784" w:rsidP="00540784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t xml:space="preserve">determinato </w:t>
      </w:r>
    </w:p>
    <w:p w:rsidR="00540784" w:rsidRPr="00540784" w:rsidRDefault="00540784" w:rsidP="00540784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t>supplenza breve</w:t>
      </w:r>
    </w:p>
    <w:p w:rsidR="008A6032" w:rsidRPr="00911174" w:rsidRDefault="008A6032" w:rsidP="004F3A31">
      <w:pPr>
        <w:spacing w:after="0"/>
        <w:jc w:val="both"/>
        <w:rPr>
          <w:rFonts w:ascii="Times New Roman" w:hAnsi="Times New Roman" w:cs="Times New Roman"/>
          <w:i/>
        </w:rPr>
      </w:pPr>
    </w:p>
    <w:p w:rsidR="00540784" w:rsidRPr="005D41B5" w:rsidRDefault="005D41B5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e per gli effetti del decreto-legge 7 giugno 2017, n. 73, convertito con modificazioni dalla legge del 31 luglio 12017</w:t>
      </w:r>
      <w:r w:rsidR="00781D85" w:rsidRPr="00781D85">
        <w:rPr>
          <w:rFonts w:ascii="Times New Roman" w:hAnsi="Times New Roman" w:cs="Times New Roman"/>
        </w:rPr>
        <w:t xml:space="preserve"> </w:t>
      </w:r>
      <w:r w:rsidR="00781D85">
        <w:rPr>
          <w:rFonts w:ascii="Times New Roman" w:hAnsi="Times New Roman" w:cs="Times New Roman"/>
        </w:rPr>
        <w:t>n.119</w:t>
      </w:r>
      <w:r>
        <w:rPr>
          <w:rFonts w:ascii="Times New Roman" w:hAnsi="Times New Roman" w:cs="Times New Roman"/>
        </w:rPr>
        <w:t>, sotto la propria responsabilità,</w:t>
      </w:r>
    </w:p>
    <w:p w:rsidR="00540784" w:rsidRDefault="00540784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540784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B53C2">
        <w:rPr>
          <w:rFonts w:ascii="Times New Roman" w:hAnsi="Times New Roman" w:cs="Times New Roman"/>
        </w:rPr>
        <w:t>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4F3A31" w:rsidRPr="00911174" w:rsidRDefault="00EB53C2" w:rsidP="004F3A31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sectPr w:rsidR="008D75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4C" w:rsidRDefault="00453B4C" w:rsidP="00EB53C2">
      <w:pPr>
        <w:spacing w:after="0" w:line="240" w:lineRule="auto"/>
      </w:pPr>
      <w:r>
        <w:separator/>
      </w:r>
    </w:p>
  </w:endnote>
  <w:endnote w:type="continuationSeparator" w:id="0">
    <w:p w:rsidR="00453B4C" w:rsidRDefault="00453B4C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4C" w:rsidRDefault="00453B4C" w:rsidP="00EB53C2">
      <w:pPr>
        <w:spacing w:after="0" w:line="240" w:lineRule="auto"/>
      </w:pPr>
      <w:r>
        <w:separator/>
      </w:r>
    </w:p>
  </w:footnote>
  <w:footnote w:type="continuationSeparator" w:id="0">
    <w:p w:rsidR="00453B4C" w:rsidRDefault="00453B4C" w:rsidP="00EB5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43283"/>
    <w:multiLevelType w:val="hybridMultilevel"/>
    <w:tmpl w:val="1B2E01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147C6"/>
    <w:multiLevelType w:val="hybridMultilevel"/>
    <w:tmpl w:val="7F509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A56E0"/>
    <w:rsid w:val="001E1472"/>
    <w:rsid w:val="001F1D3A"/>
    <w:rsid w:val="002231E1"/>
    <w:rsid w:val="00252B29"/>
    <w:rsid w:val="002A2513"/>
    <w:rsid w:val="002C6E2C"/>
    <w:rsid w:val="003B6EE8"/>
    <w:rsid w:val="00453B4C"/>
    <w:rsid w:val="004628FE"/>
    <w:rsid w:val="004A03E4"/>
    <w:rsid w:val="004F3A31"/>
    <w:rsid w:val="005372CF"/>
    <w:rsid w:val="00540784"/>
    <w:rsid w:val="00552A0A"/>
    <w:rsid w:val="005A470A"/>
    <w:rsid w:val="005D41B5"/>
    <w:rsid w:val="00707A37"/>
    <w:rsid w:val="00781D85"/>
    <w:rsid w:val="007F1941"/>
    <w:rsid w:val="008A6032"/>
    <w:rsid w:val="008D757E"/>
    <w:rsid w:val="00911174"/>
    <w:rsid w:val="00A02474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40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4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73CC-AC9C-4F6B-B94C-618669C9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roprietario</cp:lastModifiedBy>
  <cp:revision>2</cp:revision>
  <dcterms:created xsi:type="dcterms:W3CDTF">2017-11-09T19:33:00Z</dcterms:created>
  <dcterms:modified xsi:type="dcterms:W3CDTF">2017-11-09T19:33:00Z</dcterms:modified>
</cp:coreProperties>
</file>